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F4" w:rsidRPr="001D45A4" w:rsidRDefault="00F44989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　</w:t>
      </w:r>
    </w:p>
    <w:p w:rsidR="002A6E35" w:rsidRDefault="002A6E35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FF496F" w:rsidRPr="00EB5DC3" w:rsidRDefault="00FF496F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</w:t>
      </w:r>
      <w:r w:rsidR="00927F29">
        <w:rPr>
          <w:rFonts w:hint="eastAsia"/>
          <w:color w:val="000000" w:themeColor="text1"/>
          <w:szCs w:val="24"/>
        </w:rPr>
        <w:t>２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E61394" w:rsidRPr="001D45A4" w:rsidTr="00BB079C">
        <w:tc>
          <w:tcPr>
            <w:tcW w:w="9450" w:type="dxa"/>
            <w:shd w:val="clear" w:color="auto" w:fill="F2F2F2" w:themeFill="background1" w:themeFillShade="F2"/>
          </w:tcPr>
          <w:p w:rsidR="00E61394" w:rsidRPr="001D45A4" w:rsidRDefault="00E61394" w:rsidP="00BB079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>申請書（</w:t>
            </w:r>
            <w:r w:rsidR="007C3459">
              <w:rPr>
                <w:rFonts w:hint="eastAsia"/>
                <w:color w:val="000000" w:themeColor="text1"/>
                <w:szCs w:val="24"/>
              </w:rPr>
              <w:t>営業所</w:t>
            </w:r>
            <w:r w:rsidRPr="001D45A4">
              <w:rPr>
                <w:rFonts w:hint="eastAsia"/>
                <w:color w:val="000000" w:themeColor="text1"/>
                <w:szCs w:val="24"/>
              </w:rPr>
              <w:t xml:space="preserve">に関する情報）　</w:t>
            </w:r>
            <w:r w:rsidR="00A9471B">
              <w:rPr>
                <w:rFonts w:hint="eastAsia"/>
                <w:color w:val="000000" w:themeColor="text1"/>
                <w:szCs w:val="24"/>
              </w:rPr>
              <w:t>京都府軽貨物</w:t>
            </w:r>
            <w:r w:rsidR="008C664F" w:rsidRPr="008C664F">
              <w:rPr>
                <w:rFonts w:hint="eastAsia"/>
                <w:color w:val="000000" w:themeColor="text1"/>
                <w:szCs w:val="24"/>
              </w:rPr>
              <w:t>運送事業者</w:t>
            </w:r>
            <w:r w:rsidR="008C664F">
              <w:rPr>
                <w:rFonts w:hint="eastAsia"/>
                <w:color w:val="000000" w:themeColor="text1"/>
                <w:szCs w:val="24"/>
              </w:rPr>
              <w:t>支援金</w:t>
            </w:r>
          </w:p>
        </w:tc>
      </w:tr>
    </w:tbl>
    <w:p w:rsidR="00E61394" w:rsidRPr="001D45A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192"/>
      </w:tblGrid>
      <w:tr w:rsidR="00E61394" w:rsidRPr="001D45A4" w:rsidTr="00F04A3E">
        <w:trPr>
          <w:trHeight w:val="68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1394" w:rsidRPr="00F04A3E" w:rsidRDefault="00E61394" w:rsidP="00F04A3E">
            <w:pPr>
              <w:shd w:val="clear" w:color="auto" w:fill="F2F2F2" w:themeFill="background1" w:themeFillShade="F2"/>
              <w:jc w:val="center"/>
              <w:rPr>
                <w:color w:val="000000" w:themeColor="text1"/>
                <w:szCs w:val="21"/>
              </w:rPr>
            </w:pPr>
            <w:r w:rsidRPr="0078139C">
              <w:rPr>
                <w:rFonts w:hint="eastAsia"/>
                <w:color w:val="000000" w:themeColor="text1"/>
                <w:szCs w:val="21"/>
              </w:rPr>
              <w:t>法人名</w:t>
            </w:r>
            <w:r w:rsidR="0073736C">
              <w:rPr>
                <w:rFonts w:hint="eastAsia"/>
                <w:color w:val="000000" w:themeColor="text1"/>
                <w:szCs w:val="21"/>
              </w:rPr>
              <w:t>又は屋号</w:t>
            </w:r>
          </w:p>
        </w:tc>
        <w:tc>
          <w:tcPr>
            <w:tcW w:w="7192" w:type="dxa"/>
            <w:vAlign w:val="center"/>
          </w:tcPr>
          <w:p w:rsidR="00E61394" w:rsidRPr="001D45A4" w:rsidRDefault="00E96C47" w:rsidP="007E40F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290001" w:rsidRPr="001D45A4" w:rsidTr="007125CA">
        <w:trPr>
          <w:trHeight w:val="67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90001" w:rsidRPr="00927F29" w:rsidRDefault="00290001" w:rsidP="00290001">
            <w:pPr>
              <w:shd w:val="clear" w:color="auto" w:fill="F2F2F2" w:themeFill="background1" w:themeFillShade="F2"/>
              <w:jc w:val="center"/>
              <w:rPr>
                <w:color w:val="000000" w:themeColor="text1"/>
                <w:sz w:val="21"/>
                <w:szCs w:val="21"/>
              </w:rPr>
            </w:pPr>
            <w:r w:rsidRPr="0078139C">
              <w:rPr>
                <w:rFonts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7192" w:type="dxa"/>
            <w:vAlign w:val="center"/>
          </w:tcPr>
          <w:p w:rsidR="00290001" w:rsidRPr="001D45A4" w:rsidRDefault="00290001" w:rsidP="00290001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 w:val="28"/>
                <w:szCs w:val="24"/>
              </w:rPr>
              <w:t>貨物軽自動車運送事業</w:t>
            </w:r>
          </w:p>
        </w:tc>
      </w:tr>
    </w:tbl>
    <w:p w:rsidR="00E61394" w:rsidRPr="001D45A4" w:rsidRDefault="00E61394" w:rsidP="00E61394">
      <w:pPr>
        <w:ind w:leftChars="46" w:left="350" w:hangingChars="100" w:hanging="240"/>
        <w:rPr>
          <w:noProof/>
          <w:color w:val="000000" w:themeColor="text1"/>
        </w:rPr>
      </w:pPr>
    </w:p>
    <w:p w:rsidR="008A492C" w:rsidRDefault="008A492C" w:rsidP="008A492C">
      <w:r>
        <w:t>１．</w:t>
      </w:r>
      <w:r w:rsidR="00B72097" w:rsidRPr="00B72097">
        <w:rPr>
          <w:rFonts w:hint="eastAsia"/>
          <w:b/>
          <w:u w:val="single"/>
        </w:rPr>
        <w:t>京都府内の</w:t>
      </w:r>
      <w:r>
        <w:t>営業所</w:t>
      </w:r>
      <w:r w:rsidR="00C46454">
        <w:rPr>
          <w:rFonts w:hint="eastAsia"/>
        </w:rPr>
        <w:t>の名称及び位置</w:t>
      </w:r>
      <w:r w:rsidR="001D0294">
        <w:rPr>
          <w:rFonts w:hint="eastAsia"/>
        </w:rPr>
        <w:t>（令和４年７月１日現在）</w:t>
      </w:r>
    </w:p>
    <w:tbl>
      <w:tblPr>
        <w:tblW w:w="9174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623"/>
      </w:tblGrid>
      <w:tr w:rsidR="000526F6" w:rsidTr="006E1233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E51" w:rsidRDefault="000829C9" w:rsidP="000526F6">
            <w:pPr>
              <w:jc w:val="center"/>
              <w:rPr>
                <w:spacing w:val="-2"/>
                <w:sz w:val="22"/>
              </w:rPr>
            </w:pPr>
            <w:r w:rsidRPr="00902E51">
              <w:rPr>
                <w:rFonts w:hint="eastAsia"/>
                <w:spacing w:val="-2"/>
                <w:sz w:val="22"/>
              </w:rPr>
              <w:t>営業所</w:t>
            </w:r>
          </w:p>
          <w:p w:rsidR="000526F6" w:rsidRPr="00902E51" w:rsidRDefault="000829C9" w:rsidP="000526F6">
            <w:pPr>
              <w:jc w:val="center"/>
              <w:rPr>
                <w:spacing w:val="-2"/>
                <w:sz w:val="22"/>
              </w:rPr>
            </w:pPr>
            <w:r w:rsidRPr="00902E51">
              <w:rPr>
                <w:rFonts w:hint="eastAsia"/>
                <w:spacing w:val="-2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26F6" w:rsidRPr="00902E51" w:rsidRDefault="000526F6" w:rsidP="000526F6">
            <w:pPr>
              <w:jc w:val="center"/>
              <w:rPr>
                <w:sz w:val="22"/>
              </w:rPr>
            </w:pPr>
            <w:r w:rsidRPr="00902E51">
              <w:rPr>
                <w:sz w:val="22"/>
              </w:rPr>
              <w:t>営業所</w:t>
            </w:r>
            <w:r w:rsidRPr="00902E51">
              <w:rPr>
                <w:rFonts w:hint="eastAsia"/>
                <w:spacing w:val="-2"/>
                <w:sz w:val="22"/>
              </w:rPr>
              <w:t>の名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26F6" w:rsidRPr="00902E51" w:rsidRDefault="000526F6" w:rsidP="007C3459">
            <w:pPr>
              <w:jc w:val="center"/>
              <w:rPr>
                <w:sz w:val="22"/>
              </w:rPr>
            </w:pPr>
            <w:r w:rsidRPr="00902E51">
              <w:rPr>
                <w:rFonts w:hint="eastAsia"/>
                <w:sz w:val="22"/>
              </w:rPr>
              <w:t>営業所の位置</w:t>
            </w:r>
          </w:p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927F29" w:rsidP="00927F2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526F6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6F6" w:rsidRDefault="000526F6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26F6" w:rsidRDefault="000526F6" w:rsidP="00DB7C41"/>
        </w:tc>
      </w:tr>
      <w:tr w:rsidR="000252B4" w:rsidTr="006E1233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2B4" w:rsidRDefault="000252B4" w:rsidP="00927F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52B4" w:rsidRDefault="000252B4" w:rsidP="00DB7C41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52B4" w:rsidRDefault="000252B4" w:rsidP="00DB7C41"/>
        </w:tc>
      </w:tr>
    </w:tbl>
    <w:p w:rsidR="008A492C" w:rsidRDefault="00655107" w:rsidP="008A492C">
      <w:r>
        <w:rPr>
          <w:rFonts w:hint="eastAsia"/>
        </w:rPr>
        <w:t xml:space="preserve">　　※営業所番号は、本申請における</w:t>
      </w:r>
      <w:r w:rsidR="003D3C4D">
        <w:rPr>
          <w:rFonts w:hint="eastAsia"/>
        </w:rPr>
        <w:t>区別のため、任意の番号を付してください。</w:t>
      </w:r>
    </w:p>
    <w:p w:rsidR="001D0294" w:rsidRPr="001D0294" w:rsidRDefault="001D0294" w:rsidP="008A492C">
      <w:pPr>
        <w:rPr>
          <w:u w:val="single"/>
        </w:rPr>
      </w:pPr>
      <w:r>
        <w:rPr>
          <w:rFonts w:hint="eastAsia"/>
        </w:rPr>
        <w:t xml:space="preserve">　　</w:t>
      </w:r>
      <w:r w:rsidRPr="001D0294">
        <w:rPr>
          <w:rFonts w:hint="eastAsia"/>
          <w:u w:val="single"/>
        </w:rPr>
        <w:t>※令和４年７月１日時点の情報を記載してください。</w:t>
      </w:r>
    </w:p>
    <w:p w:rsidR="00655107" w:rsidRDefault="00655107" w:rsidP="008A492C"/>
    <w:p w:rsidR="008A492C" w:rsidRDefault="008A492C" w:rsidP="008A492C">
      <w:r>
        <w:t>２．</w:t>
      </w:r>
      <w:r w:rsidR="00C46454">
        <w:t>営業所ごとに配置する事業用</w:t>
      </w:r>
      <w:r>
        <w:t>車両の明細</w:t>
      </w:r>
      <w:r w:rsidR="001D0294">
        <w:rPr>
          <w:rFonts w:hint="eastAsia"/>
        </w:rPr>
        <w:t>（令和４年７月１日現在）</w:t>
      </w:r>
    </w:p>
    <w:tbl>
      <w:tblPr>
        <w:tblW w:w="9156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26"/>
        <w:gridCol w:w="850"/>
        <w:gridCol w:w="3515"/>
      </w:tblGrid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Pr="00902E51" w:rsidRDefault="004549FC" w:rsidP="00DB7C41">
            <w:pPr>
              <w:jc w:val="center"/>
              <w:rPr>
                <w:sz w:val="22"/>
              </w:rPr>
            </w:pPr>
            <w:r w:rsidRPr="00902E51">
              <w:rPr>
                <w:sz w:val="22"/>
              </w:rPr>
              <w:t>営業所</w:t>
            </w:r>
          </w:p>
          <w:p w:rsidR="004549FC" w:rsidRPr="000829C9" w:rsidRDefault="004549FC" w:rsidP="00DB7C41">
            <w:pPr>
              <w:jc w:val="center"/>
            </w:pPr>
            <w:r w:rsidRPr="00902E51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49FC" w:rsidRPr="000829C9" w:rsidRDefault="004549FC" w:rsidP="006E1233">
            <w:pPr>
              <w:jc w:val="center"/>
            </w:pPr>
            <w:r w:rsidRPr="00902E51">
              <w:rPr>
                <w:sz w:val="22"/>
              </w:rPr>
              <w:t>登録番号</w:t>
            </w:r>
            <w:r w:rsidRPr="00902E51">
              <w:rPr>
                <w:rFonts w:hint="eastAsia"/>
                <w:sz w:val="22"/>
              </w:rPr>
              <w:t>（ナンバー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Pr="00902E51" w:rsidRDefault="004549FC" w:rsidP="000829C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233" w:rsidRPr="006E1233" w:rsidRDefault="006E1233" w:rsidP="006E1233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営業所</w:t>
            </w:r>
          </w:p>
          <w:p w:rsidR="004549FC" w:rsidRPr="00902E51" w:rsidRDefault="006E1233" w:rsidP="006E1233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9FC" w:rsidRPr="00902E51" w:rsidRDefault="006E1233" w:rsidP="006E1233">
            <w:pPr>
              <w:jc w:val="center"/>
              <w:rPr>
                <w:sz w:val="22"/>
              </w:rPr>
            </w:pPr>
            <w:r w:rsidRPr="006E1233">
              <w:rPr>
                <w:rFonts w:hint="eastAsia"/>
                <w:sz w:val="22"/>
              </w:rPr>
              <w:t>登録番号（ナンバー）</w:t>
            </w:r>
          </w:p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4549FC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549FC" w:rsidRDefault="004549FC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9FC" w:rsidRDefault="004549FC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9FC" w:rsidRDefault="004549FC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9FC" w:rsidRDefault="004549FC" w:rsidP="00DB7C41"/>
        </w:tc>
      </w:tr>
      <w:tr w:rsidR="008F6808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808" w:rsidRDefault="008F6808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808" w:rsidRDefault="008F6808" w:rsidP="00DB7C41"/>
        </w:tc>
      </w:tr>
      <w:tr w:rsidR="000252B4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52B4" w:rsidRDefault="000252B4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52B4" w:rsidRDefault="000252B4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2B4" w:rsidRDefault="000252B4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2B4" w:rsidRDefault="000252B4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2B4" w:rsidRDefault="000252B4" w:rsidP="00DB7C41"/>
        </w:tc>
      </w:tr>
      <w:tr w:rsidR="000252B4" w:rsidTr="008F680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52B4" w:rsidRDefault="000252B4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252B4" w:rsidRDefault="000252B4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52B4" w:rsidRDefault="000252B4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2B4" w:rsidRDefault="000252B4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2B4" w:rsidRDefault="000252B4" w:rsidP="00DB7C41"/>
        </w:tc>
      </w:tr>
      <w:tr w:rsidR="008F6808" w:rsidTr="006E12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F6808" w:rsidRDefault="008F6808" w:rsidP="00DB7C4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F6808" w:rsidRDefault="008F6808" w:rsidP="00DB7C41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808" w:rsidRDefault="008F6808" w:rsidP="00DB7C41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808" w:rsidRDefault="008F6808" w:rsidP="00DB7C41"/>
        </w:tc>
      </w:tr>
    </w:tbl>
    <w:p w:rsidR="008A492C" w:rsidRDefault="001D0294" w:rsidP="001D0294">
      <w:pPr>
        <w:rPr>
          <w:u w:val="single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Pr="001D0294">
        <w:rPr>
          <w:rFonts w:hint="eastAsia"/>
          <w:u w:val="single"/>
        </w:rPr>
        <w:t>※令和４年７月１日時点の情報を記載してください。</w:t>
      </w:r>
    </w:p>
    <w:p w:rsidR="000252B4" w:rsidRDefault="003B2707" w:rsidP="006326CE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</w:t>
      </w:r>
      <w:r>
        <w:rPr>
          <w:rFonts w:hint="eastAsia"/>
          <w:color w:val="000000" w:themeColor="text1"/>
          <w:szCs w:val="24"/>
        </w:rPr>
        <w:t xml:space="preserve"> ※令和４年７月１日時点で一時抹消登録をしている車両は除きます。</w:t>
      </w:r>
    </w:p>
    <w:p w:rsidR="002A6E35" w:rsidRDefault="002A6E35" w:rsidP="006326CE">
      <w:pPr>
        <w:ind w:leftChars="46" w:left="350" w:right="240" w:hangingChars="100" w:hanging="240"/>
        <w:jc w:val="right"/>
        <w:rPr>
          <w:color w:val="000000" w:themeColor="text1"/>
          <w:szCs w:val="24"/>
        </w:rPr>
      </w:pPr>
    </w:p>
    <w:sectPr w:rsidR="002A6E35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41" w:rsidRDefault="00B35541" w:rsidP="00F66314">
      <w:r>
        <w:separator/>
      </w:r>
    </w:p>
  </w:endnote>
  <w:endnote w:type="continuationSeparator" w:id="0">
    <w:p w:rsidR="00B35541" w:rsidRDefault="00B35541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541" w:rsidRDefault="00B35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41" w:rsidRDefault="00B35541" w:rsidP="00F66314">
      <w:r>
        <w:separator/>
      </w:r>
    </w:p>
  </w:footnote>
  <w:footnote w:type="continuationSeparator" w:id="0">
    <w:p w:rsidR="00B35541" w:rsidRDefault="00B35541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1328"/>
    <w:rsid w:val="00015EA4"/>
    <w:rsid w:val="00020B6F"/>
    <w:rsid w:val="000229B1"/>
    <w:rsid w:val="000252B4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9A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70CD"/>
    <w:rsid w:val="00097115"/>
    <w:rsid w:val="000A3CBC"/>
    <w:rsid w:val="000A3F2E"/>
    <w:rsid w:val="000A587B"/>
    <w:rsid w:val="000A6A85"/>
    <w:rsid w:val="000B109B"/>
    <w:rsid w:val="000B112B"/>
    <w:rsid w:val="000B229F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78CF"/>
    <w:rsid w:val="000D7D24"/>
    <w:rsid w:val="000E0B91"/>
    <w:rsid w:val="000E21E8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02DE"/>
    <w:rsid w:val="001216D0"/>
    <w:rsid w:val="0012547B"/>
    <w:rsid w:val="00127D04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E89"/>
    <w:rsid w:val="001A79F6"/>
    <w:rsid w:val="001B0900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2A27"/>
    <w:rsid w:val="001E3D4C"/>
    <w:rsid w:val="001E7184"/>
    <w:rsid w:val="001F0C4D"/>
    <w:rsid w:val="00200FBF"/>
    <w:rsid w:val="00201AB4"/>
    <w:rsid w:val="00202A8E"/>
    <w:rsid w:val="00203C7B"/>
    <w:rsid w:val="00204A26"/>
    <w:rsid w:val="00211991"/>
    <w:rsid w:val="00214BEB"/>
    <w:rsid w:val="002163AB"/>
    <w:rsid w:val="0022205E"/>
    <w:rsid w:val="002300D3"/>
    <w:rsid w:val="00233364"/>
    <w:rsid w:val="00237D64"/>
    <w:rsid w:val="002401C1"/>
    <w:rsid w:val="00241295"/>
    <w:rsid w:val="00242584"/>
    <w:rsid w:val="002452AC"/>
    <w:rsid w:val="00247D7A"/>
    <w:rsid w:val="00250184"/>
    <w:rsid w:val="0025095F"/>
    <w:rsid w:val="0025097E"/>
    <w:rsid w:val="00250DB8"/>
    <w:rsid w:val="00251416"/>
    <w:rsid w:val="00252BF5"/>
    <w:rsid w:val="00253E82"/>
    <w:rsid w:val="00254DBB"/>
    <w:rsid w:val="002567BD"/>
    <w:rsid w:val="00256A5E"/>
    <w:rsid w:val="00257703"/>
    <w:rsid w:val="002577B6"/>
    <w:rsid w:val="00262BD2"/>
    <w:rsid w:val="00266CB6"/>
    <w:rsid w:val="00273082"/>
    <w:rsid w:val="002861F0"/>
    <w:rsid w:val="00290001"/>
    <w:rsid w:val="00291938"/>
    <w:rsid w:val="002920E3"/>
    <w:rsid w:val="00292B4F"/>
    <w:rsid w:val="00293585"/>
    <w:rsid w:val="002977E4"/>
    <w:rsid w:val="00297CF9"/>
    <w:rsid w:val="002A1946"/>
    <w:rsid w:val="002A3992"/>
    <w:rsid w:val="002A6E35"/>
    <w:rsid w:val="002B178C"/>
    <w:rsid w:val="002B2916"/>
    <w:rsid w:val="002B2979"/>
    <w:rsid w:val="002B2DA9"/>
    <w:rsid w:val="002B2E57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0BC"/>
    <w:rsid w:val="00315951"/>
    <w:rsid w:val="003165A3"/>
    <w:rsid w:val="003217E4"/>
    <w:rsid w:val="00324F65"/>
    <w:rsid w:val="0032712E"/>
    <w:rsid w:val="003330EE"/>
    <w:rsid w:val="00343B88"/>
    <w:rsid w:val="003478EA"/>
    <w:rsid w:val="003506F7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B63C7"/>
    <w:rsid w:val="003C1BCE"/>
    <w:rsid w:val="003C2A91"/>
    <w:rsid w:val="003C2BB5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E0D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57FE"/>
    <w:rsid w:val="00426304"/>
    <w:rsid w:val="004346FC"/>
    <w:rsid w:val="00434A7A"/>
    <w:rsid w:val="004378E7"/>
    <w:rsid w:val="00441D58"/>
    <w:rsid w:val="004439E0"/>
    <w:rsid w:val="004506D0"/>
    <w:rsid w:val="00450776"/>
    <w:rsid w:val="004549FC"/>
    <w:rsid w:val="00460A09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360A"/>
    <w:rsid w:val="004D74D2"/>
    <w:rsid w:val="004E1636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3516"/>
    <w:rsid w:val="00546399"/>
    <w:rsid w:val="00550FDB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0F5E"/>
    <w:rsid w:val="005865EE"/>
    <w:rsid w:val="0059050D"/>
    <w:rsid w:val="00590911"/>
    <w:rsid w:val="005927AD"/>
    <w:rsid w:val="0059328C"/>
    <w:rsid w:val="00593A18"/>
    <w:rsid w:val="00593FD6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86A"/>
    <w:rsid w:val="005C0E15"/>
    <w:rsid w:val="005C3E79"/>
    <w:rsid w:val="005C6256"/>
    <w:rsid w:val="005C74D3"/>
    <w:rsid w:val="005D3F1B"/>
    <w:rsid w:val="005E2018"/>
    <w:rsid w:val="005E33B7"/>
    <w:rsid w:val="005E5EE0"/>
    <w:rsid w:val="005E60E8"/>
    <w:rsid w:val="005E7628"/>
    <w:rsid w:val="005F1E82"/>
    <w:rsid w:val="005F6A41"/>
    <w:rsid w:val="005F76F9"/>
    <w:rsid w:val="006001B9"/>
    <w:rsid w:val="006020E2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326CE"/>
    <w:rsid w:val="00637233"/>
    <w:rsid w:val="00655107"/>
    <w:rsid w:val="0065725B"/>
    <w:rsid w:val="0065781C"/>
    <w:rsid w:val="0066140A"/>
    <w:rsid w:val="006635F6"/>
    <w:rsid w:val="00663B47"/>
    <w:rsid w:val="0066600E"/>
    <w:rsid w:val="006736CB"/>
    <w:rsid w:val="006807A5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05A60"/>
    <w:rsid w:val="00711B9F"/>
    <w:rsid w:val="007125CA"/>
    <w:rsid w:val="00713241"/>
    <w:rsid w:val="007159AB"/>
    <w:rsid w:val="00716642"/>
    <w:rsid w:val="00717B74"/>
    <w:rsid w:val="0072046E"/>
    <w:rsid w:val="0072299D"/>
    <w:rsid w:val="0073344F"/>
    <w:rsid w:val="00733EA0"/>
    <w:rsid w:val="00734FEF"/>
    <w:rsid w:val="00737139"/>
    <w:rsid w:val="0073736C"/>
    <w:rsid w:val="00737788"/>
    <w:rsid w:val="00742F7F"/>
    <w:rsid w:val="00753EA4"/>
    <w:rsid w:val="00754CC3"/>
    <w:rsid w:val="007556ED"/>
    <w:rsid w:val="00756388"/>
    <w:rsid w:val="00762EF3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B123A"/>
    <w:rsid w:val="007B171C"/>
    <w:rsid w:val="007B18A5"/>
    <w:rsid w:val="007B25F8"/>
    <w:rsid w:val="007B3CDF"/>
    <w:rsid w:val="007B4237"/>
    <w:rsid w:val="007B48FB"/>
    <w:rsid w:val="007B59E1"/>
    <w:rsid w:val="007B697C"/>
    <w:rsid w:val="007C3459"/>
    <w:rsid w:val="007C5937"/>
    <w:rsid w:val="007D03E3"/>
    <w:rsid w:val="007D25D7"/>
    <w:rsid w:val="007D5CB7"/>
    <w:rsid w:val="007D6BA2"/>
    <w:rsid w:val="007D6F0C"/>
    <w:rsid w:val="007E3F58"/>
    <w:rsid w:val="007E4015"/>
    <w:rsid w:val="007E40F2"/>
    <w:rsid w:val="007E5C5C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751"/>
    <w:rsid w:val="00873CE2"/>
    <w:rsid w:val="00885A96"/>
    <w:rsid w:val="0088610A"/>
    <w:rsid w:val="00886BE3"/>
    <w:rsid w:val="00890A97"/>
    <w:rsid w:val="00892D45"/>
    <w:rsid w:val="00894A4C"/>
    <w:rsid w:val="008A20F6"/>
    <w:rsid w:val="008A3411"/>
    <w:rsid w:val="008A492C"/>
    <w:rsid w:val="008A65D0"/>
    <w:rsid w:val="008B251D"/>
    <w:rsid w:val="008B2C5C"/>
    <w:rsid w:val="008B7081"/>
    <w:rsid w:val="008C1F76"/>
    <w:rsid w:val="008C3CF2"/>
    <w:rsid w:val="008C4350"/>
    <w:rsid w:val="008C664F"/>
    <w:rsid w:val="008D0B65"/>
    <w:rsid w:val="008D15F6"/>
    <w:rsid w:val="008D2A14"/>
    <w:rsid w:val="008D51D2"/>
    <w:rsid w:val="008D6C6F"/>
    <w:rsid w:val="008D7F11"/>
    <w:rsid w:val="008E3AA3"/>
    <w:rsid w:val="008E7A39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37555"/>
    <w:rsid w:val="00941224"/>
    <w:rsid w:val="00941234"/>
    <w:rsid w:val="00945FAC"/>
    <w:rsid w:val="00946225"/>
    <w:rsid w:val="009553E5"/>
    <w:rsid w:val="00957CEC"/>
    <w:rsid w:val="009601A5"/>
    <w:rsid w:val="00962435"/>
    <w:rsid w:val="00963984"/>
    <w:rsid w:val="00964606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4128"/>
    <w:rsid w:val="009965FB"/>
    <w:rsid w:val="009A0B6D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21EE"/>
    <w:rsid w:val="009E671B"/>
    <w:rsid w:val="009E75CA"/>
    <w:rsid w:val="009F083B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4288"/>
    <w:rsid w:val="00A5047D"/>
    <w:rsid w:val="00A50FD4"/>
    <w:rsid w:val="00A51307"/>
    <w:rsid w:val="00A540EB"/>
    <w:rsid w:val="00A60D06"/>
    <w:rsid w:val="00A60EEF"/>
    <w:rsid w:val="00A63612"/>
    <w:rsid w:val="00A65E77"/>
    <w:rsid w:val="00A80686"/>
    <w:rsid w:val="00A809F7"/>
    <w:rsid w:val="00A8392F"/>
    <w:rsid w:val="00A83F0F"/>
    <w:rsid w:val="00A859C8"/>
    <w:rsid w:val="00A9271E"/>
    <w:rsid w:val="00A9471B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5541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D69B5"/>
    <w:rsid w:val="00BE17B5"/>
    <w:rsid w:val="00BE2C0A"/>
    <w:rsid w:val="00BE6723"/>
    <w:rsid w:val="00BE7D03"/>
    <w:rsid w:val="00BF2A24"/>
    <w:rsid w:val="00BF3C42"/>
    <w:rsid w:val="00BF4D4E"/>
    <w:rsid w:val="00BF6846"/>
    <w:rsid w:val="00C02FD8"/>
    <w:rsid w:val="00C03081"/>
    <w:rsid w:val="00C10765"/>
    <w:rsid w:val="00C138D7"/>
    <w:rsid w:val="00C139B6"/>
    <w:rsid w:val="00C14851"/>
    <w:rsid w:val="00C20F01"/>
    <w:rsid w:val="00C213BB"/>
    <w:rsid w:val="00C250DC"/>
    <w:rsid w:val="00C25831"/>
    <w:rsid w:val="00C42AB8"/>
    <w:rsid w:val="00C44C19"/>
    <w:rsid w:val="00C46454"/>
    <w:rsid w:val="00C50392"/>
    <w:rsid w:val="00C516AE"/>
    <w:rsid w:val="00C51757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C44"/>
    <w:rsid w:val="00CA2477"/>
    <w:rsid w:val="00CA63D1"/>
    <w:rsid w:val="00CA7984"/>
    <w:rsid w:val="00CB2146"/>
    <w:rsid w:val="00CC17AB"/>
    <w:rsid w:val="00CC28A1"/>
    <w:rsid w:val="00CC378D"/>
    <w:rsid w:val="00CC3A22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42E3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587D"/>
    <w:rsid w:val="00D643D1"/>
    <w:rsid w:val="00D66851"/>
    <w:rsid w:val="00D71F2B"/>
    <w:rsid w:val="00D817B4"/>
    <w:rsid w:val="00D849FD"/>
    <w:rsid w:val="00D86727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D68C5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0F9E"/>
    <w:rsid w:val="00E111AD"/>
    <w:rsid w:val="00E11418"/>
    <w:rsid w:val="00E14E4D"/>
    <w:rsid w:val="00E16BBA"/>
    <w:rsid w:val="00E202D7"/>
    <w:rsid w:val="00E21708"/>
    <w:rsid w:val="00E256CB"/>
    <w:rsid w:val="00E30CA4"/>
    <w:rsid w:val="00E31142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08B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6C47"/>
    <w:rsid w:val="00E979DF"/>
    <w:rsid w:val="00EA1795"/>
    <w:rsid w:val="00EA4B61"/>
    <w:rsid w:val="00EA4E11"/>
    <w:rsid w:val="00EA7477"/>
    <w:rsid w:val="00EA77E0"/>
    <w:rsid w:val="00EB2CB3"/>
    <w:rsid w:val="00EB5DC3"/>
    <w:rsid w:val="00EB7AA2"/>
    <w:rsid w:val="00EB7FA7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3980"/>
    <w:rsid w:val="00F0380D"/>
    <w:rsid w:val="00F04A3E"/>
    <w:rsid w:val="00F06A4E"/>
    <w:rsid w:val="00F159F2"/>
    <w:rsid w:val="00F212ED"/>
    <w:rsid w:val="00F2266E"/>
    <w:rsid w:val="00F22719"/>
    <w:rsid w:val="00F22984"/>
    <w:rsid w:val="00F229CB"/>
    <w:rsid w:val="00F23E36"/>
    <w:rsid w:val="00F27A34"/>
    <w:rsid w:val="00F31EA3"/>
    <w:rsid w:val="00F4277F"/>
    <w:rsid w:val="00F42EC0"/>
    <w:rsid w:val="00F43001"/>
    <w:rsid w:val="00F44989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615"/>
    <w:rsid w:val="00F92704"/>
    <w:rsid w:val="00F962D7"/>
    <w:rsid w:val="00FA03D2"/>
    <w:rsid w:val="00FA43D8"/>
    <w:rsid w:val="00FA7962"/>
    <w:rsid w:val="00FB0C14"/>
    <w:rsid w:val="00FB132B"/>
    <w:rsid w:val="00FB2339"/>
    <w:rsid w:val="00FB2782"/>
    <w:rsid w:val="00FB2AB7"/>
    <w:rsid w:val="00FB3F29"/>
    <w:rsid w:val="00FB769C"/>
    <w:rsid w:val="00FC103A"/>
    <w:rsid w:val="00FC5226"/>
    <w:rsid w:val="00FC6C88"/>
    <w:rsid w:val="00FC726D"/>
    <w:rsid w:val="00FC72AE"/>
    <w:rsid w:val="00FD00EB"/>
    <w:rsid w:val="00FD251A"/>
    <w:rsid w:val="00FD6445"/>
    <w:rsid w:val="00FD65C5"/>
    <w:rsid w:val="00FE0E18"/>
    <w:rsid w:val="00FE60A4"/>
    <w:rsid w:val="00FE7104"/>
    <w:rsid w:val="00FE76A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6F2-D2A1-462E-BB6E-F1CD042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54</cp:revision>
  <cp:lastPrinted>2022-07-01T08:25:00Z</cp:lastPrinted>
  <dcterms:created xsi:type="dcterms:W3CDTF">2022-07-01T05:40:00Z</dcterms:created>
  <dcterms:modified xsi:type="dcterms:W3CDTF">2022-07-20T01:06:00Z</dcterms:modified>
</cp:coreProperties>
</file>